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20" w:rsidRDefault="00C96720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FC4079" w:rsidRPr="00094596" w:rsidRDefault="005D3D12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sz w:val="20"/>
          <w:szCs w:val="20"/>
        </w:rPr>
        <w:t>TERMO DE COMPROMISSO DE ESTÁGIO OBRIGATÓRIO</w:t>
      </w:r>
    </w:p>
    <w:p w:rsidR="00CF324F" w:rsidRPr="00094596" w:rsidRDefault="00CF324F">
      <w:pPr>
        <w:jc w:val="center"/>
        <w:rPr>
          <w:rFonts w:asciiTheme="minorHAnsi" w:eastAsia="Arial" w:hAnsiTheme="minorHAnsi" w:cs="Arial"/>
          <w:b/>
          <w:i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i/>
          <w:sz w:val="20"/>
          <w:szCs w:val="20"/>
        </w:rPr>
        <w:t>(estudantes de graduação da UFSM em estágio externo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0E714B" w:rsidRPr="006F429D" w:rsidTr="000E714B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0E714B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0E714B" w:rsidRPr="006F429D" w:rsidTr="000E714B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Universidade Federal de Santa Maria - Campus:</w:t>
            </w:r>
            <w:r w:rsidR="00BC69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326383452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Cachoeira do Sul</w:t>
            </w:r>
            <w:permEnd w:id="32638345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>95.591.764/0001-05</w:t>
            </w:r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811074077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 xml:space="preserve">Rodovia </w:t>
            </w:r>
            <w:proofErr w:type="spellStart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Taufik</w:t>
            </w:r>
            <w:proofErr w:type="spellEnd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 xml:space="preserve"> Germano, 3013</w:t>
            </w:r>
            <w:permEnd w:id="811074077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94733509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Universitário II</w:t>
            </w:r>
            <w:permEnd w:id="194733509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idade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1934712807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Cachoeira do Sul</w:t>
            </w:r>
            <w:permEnd w:id="1934712807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(RS)</w:t>
            </w:r>
          </w:p>
          <w:p w:rsidR="000E714B" w:rsidRPr="006F429D" w:rsidRDefault="000E714B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1749430988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96503-205</w:t>
            </w:r>
            <w:permEnd w:id="1749430988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REPRESENTADA PELO(A) SR(A) ORIENTAD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Professor(a): </w:t>
            </w:r>
            <w:permStart w:id="20794719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nome do(a) orientador(a)]</w:t>
            </w:r>
            <w:permEnd w:id="207947192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Lotação: </w:t>
            </w:r>
            <w:permStart w:id="1989358911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Coordenação Acadêmica - Campus Cachoeira do Sul</w:t>
            </w:r>
            <w:permEnd w:id="1989358911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Siape: </w:t>
            </w:r>
            <w:permStart w:id="212534616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25346161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72608302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726083020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95610874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56108741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0E714B" w:rsidRPr="006F429D" w:rsidTr="002E62BE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Razão Social: </w:t>
            </w:r>
            <w:permStart w:id="142062580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20625805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permStart w:id="134474956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4474956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05900845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5900845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47889926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7889926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112436070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24360700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stado: </w:t>
            </w:r>
            <w:permStart w:id="175880207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5880207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EP: </w:t>
            </w:r>
            <w:permStart w:id="50537935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50537935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90167495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901674956"/>
          </w:p>
          <w:p w:rsidR="000E714B" w:rsidRPr="006F429D" w:rsidRDefault="000E714B" w:rsidP="006F429D">
            <w:pPr>
              <w:pStyle w:val="Contedodatabela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76372156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63721569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PELO(A) SR(A) </w:t>
            </w:r>
            <w:r w:rsidRPr="006F429D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[o(a) representante da parte concedente poderá ser supervisor(a)/preceptor(a) se devidamente habilitado(a)]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Nom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82439039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nome do(a) profissional]</w:t>
            </w:r>
            <w:permEnd w:id="824390399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argo do(a) representant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56048571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560485719"/>
          </w:p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97617975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76179753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SUPERVISOR(A)/PRECEPT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105259848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nome do(a) profissional]</w:t>
            </w:r>
            <w:permEnd w:id="1052598483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argo: </w:t>
            </w:r>
            <w:permStart w:id="179293983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92939838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º Registro Profissional/Conselho de Classe (se houver): </w:t>
            </w:r>
            <w:permStart w:id="66191499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661914991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Formação e/ou experiência na área desenvolvida na relação de estágio: </w:t>
            </w:r>
            <w:permStart w:id="188044165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80441659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61447793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614477931"/>
          </w:p>
          <w:p w:rsidR="006F429D" w:rsidRPr="006F429D" w:rsidRDefault="006F429D" w:rsidP="006F42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56259197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562591975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2485623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856230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73806889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738068894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GIÁRIO(A)</w:t>
            </w:r>
          </w:p>
        </w:tc>
      </w:tr>
      <w:tr w:rsidR="000E714B" w:rsidRPr="006F429D" w:rsidTr="002E62BE">
        <w:tc>
          <w:tcPr>
            <w:tcW w:w="10237" w:type="dxa"/>
          </w:tcPr>
          <w:p w:rsidR="00C96720" w:rsidRDefault="00C96720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1442216276" w:edGrp="everyone"/>
            <w:r w:rsidRPr="00C96720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42216276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urso: </w:t>
            </w:r>
            <w:permStart w:id="1162639055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Arquitetura e Urbanismo</w:t>
            </w:r>
            <w:permEnd w:id="1162639055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Matrícula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95264294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52642940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Turno do Curs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1166545358" w:edGrp="everyone"/>
            <w:r w:rsidR="00A65EBE" w:rsidRPr="00A65EBE">
              <w:rPr>
                <w:rFonts w:asciiTheme="minorHAnsi" w:hAnsiTheme="minorHAnsi" w:cs="Arial"/>
                <w:i/>
                <w:color w:val="auto"/>
                <w:sz w:val="18"/>
                <w:szCs w:val="18"/>
                <w:u w:val="single"/>
              </w:rPr>
              <w:t>Noturno</w:t>
            </w:r>
            <w:permEnd w:id="1166545358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50091728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500917281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39357896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93578961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81214307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812143078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205607406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56074062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90638444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06384443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5159370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51593706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36473443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64734437"/>
          </w:p>
        </w:tc>
      </w:tr>
    </w:tbl>
    <w:p w:rsidR="000E714B" w:rsidRDefault="000E714B">
      <w:pPr>
        <w:jc w:val="center"/>
        <w:rPr>
          <w:rFonts w:asciiTheme="minorHAnsi" w:eastAsia="Arial" w:hAnsiTheme="minorHAnsi" w:cs="Arial"/>
          <w:b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ÚMERO DE CONVÊNIO: </w:t>
            </w:r>
            <w:permStart w:id="129331115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se houver]</w:t>
            </w:r>
            <w:permEnd w:id="1293311153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4F64CD" w:rsidRDefault="004F64CD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tbl>
      <w:tblPr>
        <w:tblStyle w:val="TableGrid"/>
        <w:tblW w:w="10206" w:type="dxa"/>
        <w:tblInd w:w="28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85118665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851186656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184753117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1847531173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52130039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521300395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65877823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658778235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125829945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1258299455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200998989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2009989893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91209014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91209014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1355628032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1355628032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 xml:space="preserve">forme apólice número </w:t>
      </w:r>
      <w:r w:rsidR="00DA735E">
        <w:rPr>
          <w:rFonts w:ascii="Calibri" w:eastAsia="Arial" w:hAnsi="Calibri" w:cs="Arial"/>
          <w:color w:val="auto"/>
        </w:rPr>
        <w:t>01.82.002011</w:t>
      </w:r>
      <w:r w:rsidRPr="00B862CB">
        <w:rPr>
          <w:rFonts w:ascii="Calibri" w:eastAsia="Arial" w:hAnsi="Calibri" w:cs="Arial"/>
          <w:color w:val="auto"/>
        </w:rPr>
        <w:t xml:space="preserve">, da </w:t>
      </w:r>
      <w:r w:rsidR="00DA735E">
        <w:rPr>
          <w:rFonts w:ascii="Calibri" w:eastAsia="Arial" w:hAnsi="Calibri" w:cs="Arial"/>
          <w:color w:val="auto"/>
        </w:rPr>
        <w:t xml:space="preserve">Sabemi </w:t>
      </w:r>
      <w:r>
        <w:rPr>
          <w:rFonts w:ascii="Calibri" w:eastAsia="Arial" w:hAnsi="Calibri" w:cs="Arial"/>
          <w:color w:val="auto"/>
        </w:rPr>
        <w:t>Seguradora</w:t>
      </w:r>
      <w:r w:rsidRPr="00B862CB">
        <w:rPr>
          <w:rFonts w:ascii="Calibri" w:eastAsia="Arial" w:hAnsi="Calibri" w:cs="Arial"/>
          <w:color w:val="auto"/>
        </w:rPr>
        <w:t xml:space="preserve"> S.A.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:rsidR="00FC4079" w:rsidRDefault="005D3D12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1646792580" w:edGrp="everyone"/>
      <w:r>
        <w:rPr>
          <w:rFonts w:asciiTheme="minorHAnsi" w:hAnsiTheme="minorHAnsi" w:cs="Arial"/>
        </w:rPr>
        <w:t xml:space="preserve">auxílio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ListParagraph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bolsa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 w:rsidR="00A65EBE">
        <w:rPr>
          <w:rFonts w:asciiTheme="minorHAnsi" w:hAnsiTheme="minorHAnsi" w:cs="Arial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</w:rPr>
        <w:t xml:space="preserve">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1646792580"/>
    <w:p w:rsidR="00EA3014" w:rsidRDefault="005D3D12" w:rsidP="00EA3014">
      <w:pPr>
        <w:pStyle w:val="ListParagraph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094596" w:rsidRDefault="00EA3014" w:rsidP="00EA3014">
      <w:pPr>
        <w:pStyle w:val="ListParagraph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ListParagraph"/>
        <w:ind w:left="0" w:firstLine="709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3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4" w:name="_heading=h.gjdgxs"/>
      <w:bookmarkEnd w:id="4"/>
      <w:permStart w:id="61100434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</w:t>
      </w:r>
      <w:permEnd w:id="61100434"/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1298619333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mês</w:t>
      </w:r>
      <w:permEnd w:id="1298619333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473964175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 w:rsidRPr="00EA3014">
        <w:rPr>
          <w:rFonts w:asciiTheme="minorHAnsi" w:eastAsia="Arial" w:hAnsiTheme="minorHAnsi" w:cs="Arial"/>
          <w:color w:val="000000"/>
        </w:rPr>
        <w:t>.</w:t>
      </w:r>
      <w:permEnd w:id="473964175"/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103750086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037500867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ermStart w:id="101824480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018244807"/>
    </w:p>
    <w:p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permStart w:id="1504777279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do(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1504777279"/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1005132379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1005132379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C96720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454" w:footer="284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66" w:rsidRDefault="001C6066" w:rsidP="00FC4079">
      <w:r>
        <w:separator/>
      </w:r>
    </w:p>
  </w:endnote>
  <w:endnote w:type="continuationSeparator" w:id="0">
    <w:p w:rsidR="001C6066" w:rsidRDefault="001C6066" w:rsidP="00FC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66" w:rsidRDefault="001C6066" w:rsidP="00FC4079">
      <w:r>
        <w:separator/>
      </w:r>
    </w:p>
  </w:footnote>
  <w:footnote w:type="continuationSeparator" w:id="0">
    <w:p w:rsidR="001C6066" w:rsidRDefault="001C6066" w:rsidP="00FC4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  <w:lang w:val="en-US" w:eastAsia="en-US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Header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65piG43dTZ5M+O5VLHDYSq3Sluc=" w:salt="6E2mZyshrQA4AHx8iTQenA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79"/>
    <w:rsid w:val="00006CD0"/>
    <w:rsid w:val="00056A41"/>
    <w:rsid w:val="00094596"/>
    <w:rsid w:val="000C1ABA"/>
    <w:rsid w:val="000C6915"/>
    <w:rsid w:val="000E714B"/>
    <w:rsid w:val="00116327"/>
    <w:rsid w:val="00143471"/>
    <w:rsid w:val="001950CD"/>
    <w:rsid w:val="001C6066"/>
    <w:rsid w:val="0021039B"/>
    <w:rsid w:val="00281F81"/>
    <w:rsid w:val="0028226F"/>
    <w:rsid w:val="002C08EC"/>
    <w:rsid w:val="003010F7"/>
    <w:rsid w:val="00385253"/>
    <w:rsid w:val="003B1E3F"/>
    <w:rsid w:val="003D64FE"/>
    <w:rsid w:val="00404D81"/>
    <w:rsid w:val="00455B41"/>
    <w:rsid w:val="00457D52"/>
    <w:rsid w:val="004817E2"/>
    <w:rsid w:val="00483F90"/>
    <w:rsid w:val="004F64CD"/>
    <w:rsid w:val="00526354"/>
    <w:rsid w:val="00537097"/>
    <w:rsid w:val="00557EC3"/>
    <w:rsid w:val="005D0425"/>
    <w:rsid w:val="005D3D12"/>
    <w:rsid w:val="00610338"/>
    <w:rsid w:val="00656056"/>
    <w:rsid w:val="006560F4"/>
    <w:rsid w:val="00670E56"/>
    <w:rsid w:val="0069423F"/>
    <w:rsid w:val="006C51E5"/>
    <w:rsid w:val="006F429D"/>
    <w:rsid w:val="007135B7"/>
    <w:rsid w:val="007634D9"/>
    <w:rsid w:val="0076525A"/>
    <w:rsid w:val="008533B0"/>
    <w:rsid w:val="00867038"/>
    <w:rsid w:val="008753C7"/>
    <w:rsid w:val="008A2FA0"/>
    <w:rsid w:val="008A5578"/>
    <w:rsid w:val="008B0D8F"/>
    <w:rsid w:val="009440D5"/>
    <w:rsid w:val="00950DD8"/>
    <w:rsid w:val="009D234A"/>
    <w:rsid w:val="00A60D96"/>
    <w:rsid w:val="00A65EBE"/>
    <w:rsid w:val="00AB579F"/>
    <w:rsid w:val="00B26A0F"/>
    <w:rsid w:val="00B616BC"/>
    <w:rsid w:val="00B97426"/>
    <w:rsid w:val="00BC3D45"/>
    <w:rsid w:val="00BC5E07"/>
    <w:rsid w:val="00BC6965"/>
    <w:rsid w:val="00C95F34"/>
    <w:rsid w:val="00C96720"/>
    <w:rsid w:val="00CB385F"/>
    <w:rsid w:val="00CB5F47"/>
    <w:rsid w:val="00CE343C"/>
    <w:rsid w:val="00CE34FE"/>
    <w:rsid w:val="00CE3A1F"/>
    <w:rsid w:val="00CF324F"/>
    <w:rsid w:val="00D07BBF"/>
    <w:rsid w:val="00D142D7"/>
    <w:rsid w:val="00D14C8B"/>
    <w:rsid w:val="00D94F49"/>
    <w:rsid w:val="00D96539"/>
    <w:rsid w:val="00DA6D91"/>
    <w:rsid w:val="00DA735E"/>
    <w:rsid w:val="00DC3818"/>
    <w:rsid w:val="00DD6CE3"/>
    <w:rsid w:val="00E25113"/>
    <w:rsid w:val="00E80FE5"/>
    <w:rsid w:val="00EA3014"/>
    <w:rsid w:val="00F227BD"/>
    <w:rsid w:val="00F3279A"/>
    <w:rsid w:val="00F630BD"/>
    <w:rsid w:val="00F9237C"/>
    <w:rsid w:val="00FC3FD7"/>
    <w:rsid w:val="00FC4079"/>
    <w:rsid w:val="00FC6EB9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customStyle="1" w:styleId="CabealhoChar">
    <w:name w:val="Cabeçalho Char"/>
    <w:basedOn w:val="DefaultParagraphFont"/>
    <w:link w:val="Cabealho1"/>
    <w:qFormat/>
    <w:rsid w:val="003A7131"/>
  </w:style>
  <w:style w:type="character" w:customStyle="1" w:styleId="RodapChar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A626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DefaultParagraphFont"/>
    <w:qFormat/>
    <w:rsid w:val="0065575F"/>
    <w:rPr>
      <w:color w:val="00000A"/>
      <w:sz w:val="24"/>
    </w:rPr>
  </w:style>
  <w:style w:type="character" w:customStyle="1" w:styleId="RodapChar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DefaultParagraphFont"/>
    <w:link w:val="Header1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DefaultParagraphFont"/>
    <w:link w:val="Footer1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itle">
    <w:name w:val="Title"/>
    <w:basedOn w:val="Normal"/>
    <w:next w:val="BodyText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402211"/>
    <w:pPr>
      <w:spacing w:after="140" w:line="288" w:lineRule="auto"/>
    </w:pPr>
  </w:style>
  <w:style w:type="paragraph" w:styleId="List">
    <w:name w:val="List"/>
    <w:basedOn w:val="BodyText"/>
    <w:rsid w:val="00402211"/>
    <w:rPr>
      <w:rFonts w:cs="Arial Unicode MS"/>
    </w:rPr>
  </w:style>
  <w:style w:type="paragraph" w:customStyle="1" w:styleId="Caption1">
    <w:name w:val="Caption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rsid w:val="003A713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A626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1">
    <w:name w:val="Header1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Footer1">
    <w:name w:val="Footer1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1">
    <w:name w:val="Table Normal1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F32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24F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24F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96ACB"/>
    <w:rPr>
      <w:b/>
      <w:bCs/>
    </w:rPr>
  </w:style>
  <w:style w:type="character" w:customStyle="1" w:styleId="CabealhoChar">
    <w:name w:val="Cabeçalho Char"/>
    <w:basedOn w:val="DefaultParagraphFont"/>
    <w:link w:val="Cabealho1"/>
    <w:qFormat/>
    <w:rsid w:val="003A7131"/>
  </w:style>
  <w:style w:type="character" w:customStyle="1" w:styleId="RodapChar">
    <w:name w:val="Rodapé Char"/>
    <w:basedOn w:val="DefaultParagraphFont"/>
    <w:link w:val="Rodap1"/>
    <w:uiPriority w:val="99"/>
    <w:qFormat/>
    <w:rsid w:val="003A7131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3A71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A626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A626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A626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DefaultParagraphFont"/>
    <w:qFormat/>
    <w:rsid w:val="0065575F"/>
    <w:rPr>
      <w:color w:val="00000A"/>
      <w:sz w:val="24"/>
    </w:rPr>
  </w:style>
  <w:style w:type="character" w:customStyle="1" w:styleId="RodapChar1">
    <w:name w:val="Rodapé Char1"/>
    <w:basedOn w:val="DefaultParagraphFont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DefaultParagraphFont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DefaultParagraphFont"/>
    <w:link w:val="Header1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DefaultParagraphFont"/>
    <w:link w:val="Footer1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itle">
    <w:name w:val="Title"/>
    <w:basedOn w:val="Normal"/>
    <w:next w:val="BodyText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402211"/>
    <w:pPr>
      <w:spacing w:after="140" w:line="288" w:lineRule="auto"/>
    </w:pPr>
  </w:style>
  <w:style w:type="paragraph" w:styleId="List">
    <w:name w:val="List"/>
    <w:basedOn w:val="BodyText"/>
    <w:rsid w:val="00402211"/>
    <w:rPr>
      <w:rFonts w:cs="Arial Unicode MS"/>
    </w:rPr>
  </w:style>
  <w:style w:type="paragraph" w:customStyle="1" w:styleId="Caption1">
    <w:name w:val="Caption1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rsid w:val="003A713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A6266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1">
    <w:name w:val="Header1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Footer1">
    <w:name w:val="Footer1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1">
    <w:name w:val="Table Normal1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F32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24F"/>
    <w:rPr>
      <w:color w:val="00000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17E8E4-660F-2F44-BF1B-68DE19E2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4</Words>
  <Characters>5951</Characters>
  <Application>Microsoft Macintosh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Debora Gregoletto</cp:lastModifiedBy>
  <cp:revision>2</cp:revision>
  <cp:lastPrinted>2021-12-14T16:41:00Z</cp:lastPrinted>
  <dcterms:created xsi:type="dcterms:W3CDTF">2023-08-15T00:23:00Z</dcterms:created>
  <dcterms:modified xsi:type="dcterms:W3CDTF">2023-08-15T0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